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C6" w:rsidRDefault="00227BC6"/>
    <w:p w:rsidR="00E31A3C" w:rsidRPr="00E31A3C" w:rsidRDefault="0096247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Artículo 21</w:t>
      </w:r>
      <w:r w:rsidR="00E31A3C"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. Fracción </w:t>
      </w:r>
      <w:r w:rsidR="00E058D1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</w:t>
      </w:r>
      <w:r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X</w:t>
      </w:r>
    </w:p>
    <w:p w:rsidR="00E31A3C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La relativa al presupuesto asignado en lo general y por programa</w:t>
      </w:r>
    </w:p>
    <w:p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tbl>
      <w:tblPr>
        <w:tblW w:w="8081" w:type="dxa"/>
        <w:jc w:val="center"/>
        <w:tblCellMar>
          <w:left w:w="70" w:type="dxa"/>
          <w:right w:w="70" w:type="dxa"/>
        </w:tblCellMar>
        <w:tblLook w:val="04A0"/>
      </w:tblPr>
      <w:tblGrid>
        <w:gridCol w:w="1664"/>
        <w:gridCol w:w="3780"/>
        <w:gridCol w:w="2637"/>
      </w:tblGrid>
      <w:tr w:rsidR="00365DFE" w:rsidRPr="00365DFE" w:rsidTr="00365DFE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CRIPCION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uotas y aportaciones de seguridad social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522,774,033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Ingresos por ventas de bienes y servicio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96,404,367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ESUPUESTO DE INGRESOS ESTIMADO 2018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19,178,400</w:t>
            </w:r>
          </w:p>
        </w:tc>
      </w:tr>
    </w:tbl>
    <w:p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/>
      </w:tblPr>
      <w:tblGrid>
        <w:gridCol w:w="954"/>
        <w:gridCol w:w="4240"/>
        <w:gridCol w:w="3028"/>
      </w:tblGrid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SCRIPCÓN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S PERSONALES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291,956,926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MATERIALES Y SUMINISTROS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56,860,213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S GENERALES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260,874,707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BIENES MUEBLES, INMUEBLES E INTANGIBLES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9,486,554</w:t>
            </w: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65DFE" w:rsidRPr="00365DFE" w:rsidTr="00365DFE">
        <w:trPr>
          <w:trHeight w:val="288"/>
          <w:jc w:val="center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RESUPUESTO DE EGRESOS APROBADO 2018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365DFE" w:rsidRPr="00365DFE" w:rsidRDefault="00365DFE" w:rsidP="00365D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5D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19,178,400</w:t>
            </w:r>
          </w:p>
        </w:tc>
      </w:tr>
    </w:tbl>
    <w:p w:rsidR="00365DFE" w:rsidRDefault="00365DFE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:rsidR="005F0656" w:rsidRDefault="005F0656" w:rsidP="005F0656">
      <w:pPr>
        <w:tabs>
          <w:tab w:val="left" w:pos="9120"/>
        </w:tabs>
        <w:rPr>
          <w:rFonts w:ascii="Arial" w:hAnsi="Arial" w:cs="Arial"/>
          <w:sz w:val="24"/>
          <w:szCs w:val="24"/>
        </w:rPr>
      </w:pPr>
    </w:p>
    <w:p w:rsidR="00234A0D" w:rsidRDefault="00234A0D" w:rsidP="00234A0D">
      <w:pPr>
        <w:jc w:val="center"/>
        <w:rPr>
          <w:rFonts w:ascii="Arial" w:hAnsi="Arial" w:cs="Arial"/>
          <w:sz w:val="26"/>
          <w:szCs w:val="26"/>
        </w:rPr>
      </w:pPr>
      <w:r w:rsidRPr="00234A0D">
        <w:rPr>
          <w:rFonts w:ascii="Arial" w:hAnsi="Arial" w:cs="Arial"/>
          <w:b/>
          <w:sz w:val="28"/>
          <w:szCs w:val="28"/>
        </w:rPr>
        <w:t xml:space="preserve">Fecha de actualización y/o validación:                                                                                           </w:t>
      </w:r>
      <w:r w:rsidR="008E7940">
        <w:rPr>
          <w:rFonts w:ascii="Arial" w:hAnsi="Arial" w:cs="Arial"/>
          <w:sz w:val="26"/>
          <w:szCs w:val="26"/>
        </w:rPr>
        <w:t>03</w:t>
      </w:r>
      <w:r w:rsidR="009238F7">
        <w:rPr>
          <w:rFonts w:ascii="Arial" w:hAnsi="Arial" w:cs="Arial"/>
          <w:sz w:val="26"/>
          <w:szCs w:val="26"/>
        </w:rPr>
        <w:t xml:space="preserve"> de </w:t>
      </w:r>
      <w:r w:rsidR="008E7940">
        <w:rPr>
          <w:rFonts w:ascii="Arial" w:hAnsi="Arial" w:cs="Arial"/>
          <w:sz w:val="26"/>
          <w:szCs w:val="26"/>
        </w:rPr>
        <w:t xml:space="preserve">Diciembre </w:t>
      </w:r>
      <w:r w:rsidRPr="00234A0D">
        <w:rPr>
          <w:rFonts w:ascii="Arial" w:hAnsi="Arial" w:cs="Arial"/>
          <w:sz w:val="26"/>
          <w:szCs w:val="26"/>
        </w:rPr>
        <w:t>de 2019</w:t>
      </w:r>
    </w:p>
    <w:p w:rsidR="00F217E2" w:rsidRDefault="005F0656" w:rsidP="00365DFE">
      <w:pPr>
        <w:jc w:val="center"/>
        <w:rPr>
          <w:rFonts w:ascii="Arial" w:hAnsi="Arial" w:cs="Arial"/>
          <w:b/>
          <w:sz w:val="28"/>
          <w:szCs w:val="28"/>
        </w:rPr>
      </w:pPr>
      <w:r w:rsidRPr="00234A0D">
        <w:rPr>
          <w:rFonts w:ascii="Arial" w:hAnsi="Arial" w:cs="Arial"/>
          <w:b/>
          <w:sz w:val="28"/>
          <w:szCs w:val="28"/>
        </w:rPr>
        <w:t>Responsable de la información:</w:t>
      </w:r>
    </w:p>
    <w:p w:rsidR="00F217E2" w:rsidRDefault="00365DFE" w:rsidP="008E79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.P. </w:t>
      </w:r>
      <w:r w:rsidR="00AE03A8">
        <w:rPr>
          <w:rFonts w:ascii="Arial" w:hAnsi="Arial" w:cs="Arial"/>
          <w:sz w:val="28"/>
          <w:szCs w:val="28"/>
        </w:rPr>
        <w:t xml:space="preserve">María del </w:t>
      </w:r>
      <w:proofErr w:type="spellStart"/>
      <w:r w:rsidR="00AE03A8">
        <w:rPr>
          <w:rFonts w:ascii="Arial" w:hAnsi="Arial" w:cs="Arial"/>
          <w:sz w:val="28"/>
          <w:szCs w:val="28"/>
        </w:rPr>
        <w:t>Carmén</w:t>
      </w:r>
      <w:proofErr w:type="spellEnd"/>
      <w:r w:rsidR="00AE03A8">
        <w:rPr>
          <w:rFonts w:ascii="Arial" w:hAnsi="Arial" w:cs="Arial"/>
          <w:sz w:val="28"/>
          <w:szCs w:val="28"/>
        </w:rPr>
        <w:t xml:space="preserve"> Martínez </w:t>
      </w:r>
      <w:proofErr w:type="spellStart"/>
      <w:r w:rsidR="00AE03A8">
        <w:rPr>
          <w:rFonts w:ascii="Arial" w:hAnsi="Arial" w:cs="Arial"/>
          <w:sz w:val="28"/>
          <w:szCs w:val="28"/>
        </w:rPr>
        <w:t>Martínez</w:t>
      </w:r>
      <w:proofErr w:type="spellEnd"/>
    </w:p>
    <w:p w:rsidR="005F0656" w:rsidRPr="00365DFE" w:rsidRDefault="00AE03A8" w:rsidP="008E79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Subdirectora</w:t>
      </w:r>
      <w:r w:rsidR="00365DFE">
        <w:rPr>
          <w:rFonts w:ascii="Arial" w:hAnsi="Arial" w:cs="Arial"/>
          <w:sz w:val="26"/>
          <w:szCs w:val="26"/>
        </w:rPr>
        <w:t xml:space="preserve"> de Presupuestos</w:t>
      </w:r>
    </w:p>
    <w:p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:rsidR="00E31A3C" w:rsidRDefault="00E31A3C"/>
    <w:p w:rsidR="00E31A3C" w:rsidRDefault="00E31A3C">
      <w:bookmarkStart w:id="0" w:name="_GoBack"/>
      <w:bookmarkEnd w:id="0"/>
    </w:p>
    <w:p w:rsidR="003B7E27" w:rsidRDefault="003B7E27"/>
    <w:p w:rsidR="003B7E27" w:rsidRDefault="003B7E27"/>
    <w:p w:rsidR="003B7E27" w:rsidRDefault="003B7E27"/>
    <w:p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 w:rsidRPr="003B7E27"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RESUPUESTO POR PROGRAMA</w:t>
      </w:r>
    </w:p>
    <w:p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PROGRAMAS Y PROYECTOS DE INVERSIÓN 2019</w:t>
      </w:r>
    </w:p>
    <w:p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/>
      </w:tblPr>
      <w:tblGrid>
        <w:gridCol w:w="1163"/>
        <w:gridCol w:w="1380"/>
        <w:gridCol w:w="1380"/>
        <w:gridCol w:w="1380"/>
        <w:gridCol w:w="1380"/>
        <w:gridCol w:w="1380"/>
        <w:gridCol w:w="1253"/>
      </w:tblGrid>
      <w:tr w:rsidR="003B7E27" w:rsidRPr="003B7E27" w:rsidTr="00AE03A8">
        <w:trPr>
          <w:trHeight w:val="1098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 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 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 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 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 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</w:tr>
      <w:tr w:rsidR="003B7E27" w:rsidRPr="003B7E27" w:rsidTr="00AE03A8">
        <w:trPr>
          <w:trHeight w:val="1098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1,956,9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91,956,926</w:t>
            </w:r>
          </w:p>
        </w:tc>
      </w:tr>
      <w:tr w:rsidR="003B7E27" w:rsidRPr="003B7E27" w:rsidTr="00AE03A8">
        <w:trPr>
          <w:trHeight w:val="1098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,069,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,210,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433,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146,1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6,860,213</w:t>
            </w:r>
          </w:p>
        </w:tc>
      </w:tr>
      <w:tr w:rsidR="003B7E27" w:rsidRPr="003B7E27" w:rsidTr="00AE03A8">
        <w:trPr>
          <w:trHeight w:val="1098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4,856,9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,629,6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,347,6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,067,2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973,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0,874,707</w:t>
            </w:r>
          </w:p>
        </w:tc>
      </w:tr>
      <w:tr w:rsidR="003B7E27" w:rsidRPr="003B7E27" w:rsidTr="00AE03A8">
        <w:trPr>
          <w:trHeight w:val="1098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486,5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,486,554</w:t>
            </w:r>
          </w:p>
        </w:tc>
      </w:tr>
      <w:tr w:rsidR="003B7E27" w:rsidRPr="003B7E27" w:rsidTr="00AE03A8">
        <w:trPr>
          <w:trHeight w:val="1098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37,883,4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26,840,3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,781,3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,699,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973,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619,178,400</w:t>
            </w:r>
          </w:p>
        </w:tc>
      </w:tr>
    </w:tbl>
    <w:p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/>
      </w:tblPr>
      <w:tblGrid>
        <w:gridCol w:w="3532"/>
        <w:gridCol w:w="1225"/>
        <w:gridCol w:w="5586"/>
      </w:tblGrid>
      <w:tr w:rsidR="003B7E27" w:rsidRPr="003B7E27" w:rsidTr="003B7E27">
        <w:trPr>
          <w:trHeight w:val="288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YECT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5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CRIPCIÓN</w:t>
            </w:r>
          </w:p>
        </w:tc>
      </w:tr>
      <w:tr w:rsidR="003B7E27" w:rsidRPr="003B7E27" w:rsidTr="003B7E27">
        <w:trPr>
          <w:trHeight w:val="684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1. UNIDADES ADMINISTRATIV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Realizar reuniones, juntas y eventos de información, evaluación, seguimiento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isti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 eventos convocados por instancias competentes.</w:t>
            </w:r>
          </w:p>
        </w:tc>
      </w:tr>
      <w:tr w:rsidR="003B7E27" w:rsidRPr="003B7E27" w:rsidTr="003B7E27">
        <w:trPr>
          <w:trHeight w:val="114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ontratar personal especializado y de apoyo en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esorí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programas de </w:t>
            </w:r>
            <w:proofErr w:type="gramStart"/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formátic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,</w:t>
            </w:r>
            <w:proofErr w:type="spellStart"/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sjurídicas</w:t>
            </w:r>
            <w:proofErr w:type="spellEnd"/>
            <w:proofErr w:type="gramEnd"/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contables, </w:t>
            </w:r>
            <w:proofErr w:type="spellStart"/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entifícficas</w:t>
            </w:r>
            <w:proofErr w:type="spellEnd"/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écn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ntegrales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ra la operación del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m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3B7E27" w:rsidRPr="003B7E27" w:rsidTr="003B7E27">
        <w:trPr>
          <w:trHeight w:val="114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rindar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rtalecer l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lidad de los servicios de salud en las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ín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farmacias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iféricas,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sí como el abastecimiento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l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dicamentos, instrumental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de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boratorio y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olicitados para la operación del Servicio Médico.</w:t>
            </w:r>
          </w:p>
        </w:tc>
      </w:tr>
      <w:tr w:rsidR="003B7E27" w:rsidRPr="003B7E27" w:rsidTr="003B7E27">
        <w:trPr>
          <w:trHeight w:val="456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4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apacitar al personal operativo y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tivo par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ncrementar su nivel de competencia.</w:t>
            </w:r>
          </w:p>
        </w:tc>
      </w:tr>
      <w:tr w:rsidR="003B7E27" w:rsidRPr="003B7E27" w:rsidTr="003B7E27">
        <w:trPr>
          <w:trHeight w:val="456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5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5D4701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quirir impresiones</w:t>
            </w:r>
            <w:r w:rsidR="003B7E27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misiones</w:t>
            </w:r>
            <w:r w:rsidR="003B7E27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publicaciones oficiales. </w:t>
            </w:r>
          </w:p>
        </w:tc>
      </w:tr>
      <w:tr w:rsidR="003B7E27" w:rsidRPr="003B7E27" w:rsidTr="003B7E27">
        <w:trPr>
          <w:trHeight w:val="684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6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tar al personal de uniformes, prendas de seguridad y protección necesarias para la operación del servicio medico</w:t>
            </w:r>
          </w:p>
        </w:tc>
      </w:tr>
      <w:tr w:rsidR="003B7E27" w:rsidRPr="003B7E27" w:rsidTr="003B7E27">
        <w:trPr>
          <w:trHeight w:val="912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7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as necesidades de materiales de consumo y enseres de papelería, limpieza, higiénicos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a l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de las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ín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ifér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la Dirección General.</w:t>
            </w:r>
          </w:p>
        </w:tc>
      </w:tr>
      <w:tr w:rsidR="003B7E27" w:rsidRPr="003B7E27" w:rsidTr="003B7E27">
        <w:trPr>
          <w:trHeight w:val="1596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8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os gastos de servicios básicos: luz, agua, predial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s, telefonía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internet, comunicación, seguridad, vigilancia, recolección de basura, fumigaciones, limpieza, manejo de desechos, arrendamientos, mensajería, postales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graf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combustible, fletes, maniobras y los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necesarios para la operación del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dico. </w:t>
            </w:r>
          </w:p>
        </w:tc>
      </w:tr>
      <w:tr w:rsidR="003B7E27" w:rsidRPr="003B7E27" w:rsidTr="003B7E27">
        <w:trPr>
          <w:trHeight w:val="114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09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os pagos correspondientes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impuest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multas, tenencias, intereses,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bancarios y financieros, sentencias resoluciones emitidas por autoridad competente y demás con motivo de la operación del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édico.</w:t>
            </w:r>
          </w:p>
        </w:tc>
      </w:tr>
      <w:tr w:rsidR="003B7E27" w:rsidRPr="003B7E27" w:rsidTr="003B7E27">
        <w:trPr>
          <w:trHeight w:val="684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os pagos correspondientes a sueldos, compensaciones, prestaciones y demás con motivo de la operación del </w:t>
            </w:r>
            <w:r w:rsidR="005D470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édico.</w:t>
            </w:r>
          </w:p>
        </w:tc>
      </w:tr>
      <w:tr w:rsidR="003B7E27" w:rsidRPr="003B7E27" w:rsidTr="003B7E27">
        <w:trPr>
          <w:trHeight w:val="684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. SERVICIO DE ATENCIÓN CURATIVA Y HOSPITALARIA EN GENER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tender oportunamente a 360,000 pacientes y brindarles atención en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consult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édicas, generales y especializadas.</w:t>
            </w:r>
          </w:p>
        </w:tc>
      </w:tr>
      <w:tr w:rsidR="003B7E27" w:rsidRPr="003B7E27" w:rsidTr="003B7E27">
        <w:trPr>
          <w:trHeight w:val="114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0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rindar oportunamente los servicios a pacientes hospitalizados tales como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rugías,abortos, cesáre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os,asícomo provee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producto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ímic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rmacéutic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de laboratorio necesarios.</w:t>
            </w:r>
          </w:p>
        </w:tc>
      </w:tr>
      <w:tr w:rsidR="003B7E27" w:rsidRPr="003B7E27" w:rsidTr="003B7E27">
        <w:trPr>
          <w:trHeight w:val="1368"/>
        </w:trPr>
        <w:tc>
          <w:tcPr>
            <w:tcW w:w="3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. ATENCIÓN ODONTOLOGÍCA, REAHABILITACIÓN DE LABORATORIO Y RAYOS X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tender las ordene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estudi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boratorio y brindar los servicios de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cnologí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imagen para el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agnóst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tamient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enfermedades tales como rayos x, radiografía de contraste ultrasonidos, tomografías resonancia magnética, arteriografía entre otras.</w:t>
            </w:r>
          </w:p>
        </w:tc>
      </w:tr>
      <w:tr w:rsidR="003B7E27" w:rsidRPr="003B7E27" w:rsidTr="003B7E27">
        <w:trPr>
          <w:trHeight w:val="1140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4. FORTALEZIMIENTO A LA </w:t>
            </w:r>
            <w:r w:rsidR="00D17471"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FRAESTRUCTURA y</w:t>
            </w: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PARQUE VEHICULA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Fortalecer la obra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ública, el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quipamiento a la infraestructura física desarrollando acciones de conservación y mantenimiento a los edificios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ín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laboratorios, farmacias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ifér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m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3B7E27" w:rsidRPr="003B7E27" w:rsidTr="003B7E27">
        <w:trPr>
          <w:trHeight w:val="1140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rendar, complementar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stitui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quiri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edificios, mobiliario, equipo y maquinaría para la operación y funcionamiento de la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lín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laboratorios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rifér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 motivo de la operación del Servicio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3B7E27" w:rsidRPr="003B7E27" w:rsidTr="003B7E27">
        <w:trPr>
          <w:trHeight w:val="1140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03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ubrir las necesidades de materiales, refacciones y artículos para el mantenimiento preventivo y reparación del mobiliario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, laboratori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s yel parque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vehicular del servicio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3B7E27" w:rsidRPr="003B7E27" w:rsidTr="003B7E27">
        <w:trPr>
          <w:trHeight w:val="2052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5. </w:t>
            </w:r>
            <w:r w:rsidR="00D17471"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FUSIÓN Y</w:t>
            </w:r>
            <w:r w:rsidRPr="003B7E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PROMOCIÓ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1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fundir los servicios, atender las urgencia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pidemiológic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lertas sanitarías y demás información que se tenga que hacer pública a través de medios de comunicación; electrónicos, impresos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blicitarios; contratar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gencias y negocios especializados en promoción,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fusión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vación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deos,página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web, presentaciones y venta de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tículo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romocionales.</w:t>
            </w:r>
          </w:p>
        </w:tc>
      </w:tr>
      <w:tr w:rsidR="003B7E27" w:rsidRPr="003B7E27" w:rsidTr="003B7E27">
        <w:trPr>
          <w:trHeight w:val="684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.02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E27" w:rsidRPr="003B7E27" w:rsidRDefault="003B7E27" w:rsidP="003B7E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Organizar eventos, ceremonias, conmemoraciones, aniversarios, días festivo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tc.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más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lacionados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 el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rvicio </w:t>
            </w:r>
            <w:r w:rsidR="00D17471"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édico</w:t>
            </w:r>
            <w:r w:rsidRPr="003B7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</w:tbl>
    <w:p w:rsid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p w:rsidR="00AE03A8" w:rsidRDefault="00AE03A8" w:rsidP="00AE03A8">
      <w:pPr>
        <w:jc w:val="center"/>
        <w:rPr>
          <w:rFonts w:ascii="Arial" w:hAnsi="Arial" w:cs="Arial"/>
          <w:sz w:val="26"/>
          <w:szCs w:val="26"/>
        </w:rPr>
      </w:pPr>
      <w:r w:rsidRPr="00234A0D">
        <w:rPr>
          <w:rFonts w:ascii="Arial" w:hAnsi="Arial" w:cs="Arial"/>
          <w:b/>
          <w:sz w:val="28"/>
          <w:szCs w:val="28"/>
        </w:rPr>
        <w:t xml:space="preserve">Fecha de actualización y/o validación:                                                                                           </w:t>
      </w:r>
      <w:r w:rsidRPr="00234A0D">
        <w:rPr>
          <w:rFonts w:ascii="Arial" w:hAnsi="Arial" w:cs="Arial"/>
          <w:sz w:val="26"/>
          <w:szCs w:val="26"/>
        </w:rPr>
        <w:t>0</w:t>
      </w:r>
      <w:r w:rsidR="004C6E16">
        <w:rPr>
          <w:rFonts w:ascii="Arial" w:hAnsi="Arial" w:cs="Arial"/>
          <w:sz w:val="26"/>
          <w:szCs w:val="26"/>
        </w:rPr>
        <w:t>1</w:t>
      </w:r>
      <w:r w:rsidRPr="00234A0D">
        <w:rPr>
          <w:rFonts w:ascii="Arial" w:hAnsi="Arial" w:cs="Arial"/>
          <w:sz w:val="26"/>
          <w:szCs w:val="26"/>
        </w:rPr>
        <w:t xml:space="preserve"> de </w:t>
      </w:r>
      <w:r w:rsidR="004C6E16">
        <w:rPr>
          <w:rFonts w:ascii="Arial" w:hAnsi="Arial" w:cs="Arial"/>
          <w:sz w:val="26"/>
          <w:szCs w:val="26"/>
        </w:rPr>
        <w:t>Octubre</w:t>
      </w:r>
      <w:r w:rsidRPr="00234A0D">
        <w:rPr>
          <w:rFonts w:ascii="Arial" w:hAnsi="Arial" w:cs="Arial"/>
          <w:sz w:val="26"/>
          <w:szCs w:val="26"/>
        </w:rPr>
        <w:t xml:space="preserve"> de 2019</w:t>
      </w:r>
    </w:p>
    <w:p w:rsidR="00AE03A8" w:rsidRPr="00365DFE" w:rsidRDefault="00AE03A8" w:rsidP="00AE03A8">
      <w:pPr>
        <w:jc w:val="center"/>
        <w:rPr>
          <w:rFonts w:ascii="Arial" w:hAnsi="Arial" w:cs="Arial"/>
          <w:sz w:val="28"/>
          <w:szCs w:val="28"/>
        </w:rPr>
      </w:pPr>
      <w:r w:rsidRPr="00234A0D">
        <w:rPr>
          <w:rFonts w:ascii="Arial" w:hAnsi="Arial" w:cs="Arial"/>
          <w:b/>
          <w:sz w:val="28"/>
          <w:szCs w:val="28"/>
        </w:rPr>
        <w:t>Responsable de la información:</w:t>
      </w:r>
      <w:r>
        <w:rPr>
          <w:rFonts w:ascii="Arial" w:hAnsi="Arial" w:cs="Arial"/>
          <w:sz w:val="28"/>
          <w:szCs w:val="28"/>
        </w:rPr>
        <w:t xml:space="preserve">C.P. María del </w:t>
      </w:r>
      <w:proofErr w:type="spellStart"/>
      <w:r>
        <w:rPr>
          <w:rFonts w:ascii="Arial" w:hAnsi="Arial" w:cs="Arial"/>
          <w:sz w:val="28"/>
          <w:szCs w:val="28"/>
        </w:rPr>
        <w:t>Carmén</w:t>
      </w:r>
      <w:proofErr w:type="spellEnd"/>
      <w:r>
        <w:rPr>
          <w:rFonts w:ascii="Arial" w:hAnsi="Arial" w:cs="Arial"/>
          <w:sz w:val="28"/>
          <w:szCs w:val="28"/>
        </w:rPr>
        <w:t xml:space="preserve"> Martínez </w:t>
      </w:r>
      <w:proofErr w:type="spellStart"/>
      <w:r>
        <w:rPr>
          <w:rFonts w:ascii="Arial" w:hAnsi="Arial" w:cs="Arial"/>
          <w:sz w:val="28"/>
          <w:szCs w:val="28"/>
        </w:rPr>
        <w:t>Martínez</w:t>
      </w:r>
      <w:r>
        <w:rPr>
          <w:rFonts w:ascii="Arial" w:hAnsi="Arial" w:cs="Arial"/>
          <w:sz w:val="26"/>
          <w:szCs w:val="26"/>
        </w:rPr>
        <w:t>Subdirectora</w:t>
      </w:r>
      <w:proofErr w:type="spellEnd"/>
      <w:r>
        <w:rPr>
          <w:rFonts w:ascii="Arial" w:hAnsi="Arial" w:cs="Arial"/>
          <w:sz w:val="26"/>
          <w:szCs w:val="26"/>
        </w:rPr>
        <w:t xml:space="preserve"> de Presupuestos</w:t>
      </w:r>
    </w:p>
    <w:p w:rsidR="003B7E27" w:rsidRPr="003B7E27" w:rsidRDefault="003B7E27" w:rsidP="003B7E27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</w:p>
    <w:sectPr w:rsidR="003B7E27" w:rsidRPr="003B7E27" w:rsidSect="00234A0D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BC6" w:rsidRDefault="00227BC6" w:rsidP="00227BC6">
      <w:pPr>
        <w:spacing w:after="0" w:line="240" w:lineRule="auto"/>
      </w:pPr>
      <w:r>
        <w:separator/>
      </w:r>
    </w:p>
  </w:endnote>
  <w:endnote w:type="continuationSeparator" w:id="1">
    <w:p w:rsidR="00227BC6" w:rsidRDefault="00227BC6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C6" w:rsidRDefault="00717511">
    <w:pPr>
      <w:pStyle w:val="Piedepgina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>
        <v:line id="Straight Connector 4" o:spid="_x0000_s1028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BC6" w:rsidRDefault="00227BC6" w:rsidP="00227BC6">
      <w:pPr>
        <w:spacing w:after="0" w:line="240" w:lineRule="auto"/>
      </w:pPr>
      <w:r>
        <w:separator/>
      </w:r>
    </w:p>
  </w:footnote>
  <w:footnote w:type="continuationSeparator" w:id="1">
    <w:p w:rsidR="00227BC6" w:rsidRDefault="00227BC6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C6" w:rsidRDefault="006B36E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-337820</wp:posOffset>
          </wp:positionV>
          <wp:extent cx="1390650" cy="70711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07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7511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37.25pt;margin-top:-25.7pt;width:441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" fillcolor="white [3201]" stroked="f" strokeweight=".5pt">
          <v:textbox>
            <w:txbxContent>
              <w:p w:rsidR="006B36EA" w:rsidRDefault="006B36EA" w:rsidP="00617203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:rsidR="00227BC6" w:rsidRPr="00E31A3C" w:rsidRDefault="00227BC6" w:rsidP="00617203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6B36EA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27BC6"/>
    <w:rsid w:val="00011715"/>
    <w:rsid w:val="000840FC"/>
    <w:rsid w:val="001350D2"/>
    <w:rsid w:val="00206B36"/>
    <w:rsid w:val="00223A6A"/>
    <w:rsid w:val="00227BC6"/>
    <w:rsid w:val="00234A0D"/>
    <w:rsid w:val="00365DFE"/>
    <w:rsid w:val="003B6133"/>
    <w:rsid w:val="003B7E27"/>
    <w:rsid w:val="003F0DC0"/>
    <w:rsid w:val="00493894"/>
    <w:rsid w:val="004C6E16"/>
    <w:rsid w:val="00531EA1"/>
    <w:rsid w:val="00547E29"/>
    <w:rsid w:val="005D4701"/>
    <w:rsid w:val="005F0656"/>
    <w:rsid w:val="006026ED"/>
    <w:rsid w:val="00617203"/>
    <w:rsid w:val="00622B9B"/>
    <w:rsid w:val="00666764"/>
    <w:rsid w:val="006B36EA"/>
    <w:rsid w:val="00717511"/>
    <w:rsid w:val="007772E1"/>
    <w:rsid w:val="0078323F"/>
    <w:rsid w:val="007C3A5C"/>
    <w:rsid w:val="00887698"/>
    <w:rsid w:val="008E7940"/>
    <w:rsid w:val="009238F7"/>
    <w:rsid w:val="009361C5"/>
    <w:rsid w:val="0096247E"/>
    <w:rsid w:val="00A00280"/>
    <w:rsid w:val="00A82521"/>
    <w:rsid w:val="00AE03A8"/>
    <w:rsid w:val="00B0652A"/>
    <w:rsid w:val="00BA7F65"/>
    <w:rsid w:val="00C33AC0"/>
    <w:rsid w:val="00D17471"/>
    <w:rsid w:val="00DA3E77"/>
    <w:rsid w:val="00DC52F2"/>
    <w:rsid w:val="00E058D1"/>
    <w:rsid w:val="00E31A3C"/>
    <w:rsid w:val="00E6690A"/>
    <w:rsid w:val="00E83AC8"/>
    <w:rsid w:val="00EB1AF5"/>
    <w:rsid w:val="00EB2895"/>
    <w:rsid w:val="00ED14EE"/>
    <w:rsid w:val="00F21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1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C33AC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493894"/>
    <w:pPr>
      <w:tabs>
        <w:tab w:val="left" w:pos="141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3894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customStyle="1" w:styleId="st1">
    <w:name w:val="st1"/>
    <w:rsid w:val="001350D2"/>
  </w:style>
  <w:style w:type="table" w:styleId="Tablaconcuadrcula">
    <w:name w:val="Table Grid"/>
    <w:basedOn w:val="Tablanormal"/>
    <w:uiPriority w:val="39"/>
    <w:rsid w:val="00135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3388-D90B-4921-9FB2-CBFC94FB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sistemas</cp:lastModifiedBy>
  <cp:revision>38</cp:revision>
  <dcterms:created xsi:type="dcterms:W3CDTF">2018-11-27T17:04:00Z</dcterms:created>
  <dcterms:modified xsi:type="dcterms:W3CDTF">2019-11-28T15:55:00Z</dcterms:modified>
</cp:coreProperties>
</file>